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A6100" w14:textId="77777777" w:rsidR="00D656C4" w:rsidRPr="00A246E9" w:rsidRDefault="00D656C4" w:rsidP="00D656C4">
      <w:pPr>
        <w:spacing w:after="0" w:line="240" w:lineRule="auto"/>
        <w:jc w:val="right"/>
        <w:rPr>
          <w:sz w:val="20"/>
          <w:szCs w:val="20"/>
        </w:rPr>
      </w:pPr>
      <w:r w:rsidRPr="001C21EE">
        <w:rPr>
          <w:sz w:val="20"/>
          <w:szCs w:val="20"/>
        </w:rPr>
        <w:t>………………. , dnia ……………… r.</w:t>
      </w:r>
    </w:p>
    <w:p w14:paraId="0CE81B57" w14:textId="77777777" w:rsidR="00D656C4" w:rsidRPr="00A246E9" w:rsidRDefault="00D656C4" w:rsidP="00D656C4">
      <w:pPr>
        <w:spacing w:after="0" w:line="240" w:lineRule="auto"/>
        <w:rPr>
          <w:b/>
          <w:sz w:val="20"/>
          <w:szCs w:val="20"/>
        </w:rPr>
      </w:pPr>
    </w:p>
    <w:p w14:paraId="3F6D8005" w14:textId="77777777" w:rsidR="00D656C4" w:rsidRDefault="00D656C4" w:rsidP="00D656C4">
      <w:pPr>
        <w:spacing w:after="0" w:line="240" w:lineRule="auto"/>
        <w:rPr>
          <w:sz w:val="20"/>
          <w:szCs w:val="20"/>
        </w:rPr>
      </w:pPr>
      <w:r w:rsidRPr="00A246E9">
        <w:rPr>
          <w:b/>
          <w:sz w:val="20"/>
          <w:szCs w:val="20"/>
        </w:rPr>
        <w:t>Od:</w:t>
      </w:r>
      <w:r w:rsidRPr="00A246E9">
        <w:rPr>
          <w:sz w:val="20"/>
          <w:szCs w:val="20"/>
        </w:rPr>
        <w:t xml:space="preserve"> </w:t>
      </w:r>
      <w:r w:rsidRPr="00A246E9">
        <w:rPr>
          <w:sz w:val="20"/>
          <w:szCs w:val="20"/>
        </w:rPr>
        <w:tab/>
      </w:r>
      <w:r w:rsidRPr="001C21EE">
        <w:rPr>
          <w:sz w:val="20"/>
          <w:szCs w:val="20"/>
        </w:rPr>
        <w:t>……………………………………………....</w:t>
      </w:r>
    </w:p>
    <w:p w14:paraId="66D5081F" w14:textId="77777777" w:rsidR="003E1DCF" w:rsidRPr="001C21EE" w:rsidRDefault="003E1DCF" w:rsidP="00D656C4">
      <w:pPr>
        <w:spacing w:after="0" w:line="240" w:lineRule="auto"/>
        <w:rPr>
          <w:sz w:val="20"/>
          <w:szCs w:val="20"/>
        </w:rPr>
      </w:pPr>
    </w:p>
    <w:p w14:paraId="15A571F8" w14:textId="77777777" w:rsidR="00D656C4" w:rsidRPr="00A246E9" w:rsidRDefault="00D656C4" w:rsidP="00D656C4">
      <w:pPr>
        <w:spacing w:after="0" w:line="240" w:lineRule="auto"/>
        <w:ind w:firstLine="708"/>
        <w:rPr>
          <w:sz w:val="20"/>
          <w:szCs w:val="20"/>
        </w:rPr>
      </w:pPr>
      <w:r w:rsidRPr="001C21EE">
        <w:rPr>
          <w:sz w:val="20"/>
          <w:szCs w:val="20"/>
        </w:rPr>
        <w:t>……………………………………………....</w:t>
      </w:r>
    </w:p>
    <w:p w14:paraId="0711EF5E" w14:textId="77777777" w:rsidR="00D656C4" w:rsidRPr="00A246E9" w:rsidRDefault="00D656C4" w:rsidP="00D656C4">
      <w:pPr>
        <w:spacing w:after="0" w:line="240" w:lineRule="auto"/>
        <w:ind w:firstLine="708"/>
        <w:rPr>
          <w:b/>
          <w:sz w:val="20"/>
          <w:szCs w:val="20"/>
        </w:rPr>
      </w:pPr>
      <w:r w:rsidRPr="00A246E9">
        <w:rPr>
          <w:sz w:val="20"/>
          <w:szCs w:val="20"/>
        </w:rPr>
        <w:t xml:space="preserve">zwanego/ej dalej </w:t>
      </w:r>
      <w:r w:rsidRPr="00A246E9">
        <w:rPr>
          <w:i/>
          <w:sz w:val="20"/>
          <w:szCs w:val="20"/>
        </w:rPr>
        <w:t>Kupującym</w:t>
      </w:r>
    </w:p>
    <w:p w14:paraId="5618AC6F" w14:textId="77777777" w:rsidR="00D656C4" w:rsidRPr="00A246E9" w:rsidRDefault="00D656C4" w:rsidP="00D656C4">
      <w:pPr>
        <w:spacing w:after="0" w:line="240" w:lineRule="auto"/>
        <w:ind w:left="4956" w:firstLine="709"/>
        <w:rPr>
          <w:b/>
          <w:sz w:val="20"/>
          <w:szCs w:val="20"/>
        </w:rPr>
      </w:pPr>
    </w:p>
    <w:p w14:paraId="10188BE2" w14:textId="77777777" w:rsidR="00A14429" w:rsidRPr="00A246E9" w:rsidRDefault="00D656C4" w:rsidP="00A14429">
      <w:pPr>
        <w:spacing w:after="0" w:line="240" w:lineRule="auto"/>
        <w:ind w:left="4956" w:firstLine="709"/>
        <w:rPr>
          <w:sz w:val="20"/>
          <w:szCs w:val="20"/>
        </w:rPr>
      </w:pPr>
      <w:r w:rsidRPr="00A246E9">
        <w:rPr>
          <w:b/>
          <w:sz w:val="20"/>
          <w:szCs w:val="20"/>
        </w:rPr>
        <w:t>Do:</w:t>
      </w:r>
      <w:r w:rsidRPr="00A246E9">
        <w:rPr>
          <w:sz w:val="20"/>
          <w:szCs w:val="20"/>
        </w:rPr>
        <w:tab/>
      </w:r>
      <w:r w:rsidR="00A14429">
        <w:rPr>
          <w:b/>
          <w:sz w:val="20"/>
          <w:szCs w:val="20"/>
        </w:rPr>
        <w:t>BENEFIKO</w:t>
      </w:r>
      <w:r w:rsidR="00A14429" w:rsidRPr="00A246E9">
        <w:rPr>
          <w:b/>
          <w:sz w:val="20"/>
          <w:szCs w:val="20"/>
        </w:rPr>
        <w:t xml:space="preserve"> sp. z o.o.</w:t>
      </w:r>
    </w:p>
    <w:p w14:paraId="18BB1D65" w14:textId="77777777" w:rsidR="00A14429" w:rsidRPr="00A246E9" w:rsidRDefault="00A14429" w:rsidP="00A14429">
      <w:pPr>
        <w:spacing w:after="0" w:line="240" w:lineRule="auto"/>
        <w:ind w:left="6372" w:firstLine="6"/>
        <w:rPr>
          <w:sz w:val="20"/>
          <w:szCs w:val="20"/>
        </w:rPr>
      </w:pPr>
      <w:r>
        <w:rPr>
          <w:sz w:val="20"/>
          <w:szCs w:val="20"/>
        </w:rPr>
        <w:t>KS. BPA Stanisława Adamskiego 14/7</w:t>
      </w:r>
      <w:r w:rsidRPr="004E23BA">
        <w:rPr>
          <w:sz w:val="20"/>
          <w:szCs w:val="20"/>
        </w:rPr>
        <w:t xml:space="preserve">, </w:t>
      </w:r>
      <w:r>
        <w:rPr>
          <w:sz w:val="20"/>
          <w:szCs w:val="20"/>
        </w:rPr>
        <w:br/>
        <w:t>40</w:t>
      </w:r>
      <w:r w:rsidRPr="004E23BA">
        <w:rPr>
          <w:sz w:val="20"/>
          <w:szCs w:val="20"/>
        </w:rPr>
        <w:t>-</w:t>
      </w:r>
      <w:r>
        <w:rPr>
          <w:sz w:val="20"/>
          <w:szCs w:val="20"/>
        </w:rPr>
        <w:t>069</w:t>
      </w:r>
      <w:r w:rsidRPr="004E23BA">
        <w:rPr>
          <w:sz w:val="20"/>
          <w:szCs w:val="20"/>
        </w:rPr>
        <w:t xml:space="preserve"> </w:t>
      </w:r>
      <w:r>
        <w:rPr>
          <w:sz w:val="20"/>
          <w:szCs w:val="20"/>
        </w:rPr>
        <w:t>Katowice</w:t>
      </w:r>
    </w:p>
    <w:p w14:paraId="5D635952" w14:textId="77777777" w:rsidR="00A14429" w:rsidRPr="00A246E9" w:rsidRDefault="00A14429" w:rsidP="00A14429">
      <w:pPr>
        <w:spacing w:after="0" w:line="240" w:lineRule="auto"/>
        <w:ind w:left="3540" w:firstLine="708"/>
        <w:rPr>
          <w:sz w:val="20"/>
          <w:szCs w:val="20"/>
        </w:rPr>
      </w:pPr>
      <w:r w:rsidRPr="00A246E9">
        <w:rPr>
          <w:sz w:val="20"/>
          <w:szCs w:val="20"/>
        </w:rPr>
        <w:tab/>
      </w:r>
      <w:r w:rsidRPr="00A246E9">
        <w:rPr>
          <w:sz w:val="20"/>
          <w:szCs w:val="20"/>
        </w:rPr>
        <w:tab/>
      </w:r>
      <w:r w:rsidRPr="00A246E9">
        <w:rPr>
          <w:sz w:val="20"/>
          <w:szCs w:val="20"/>
        </w:rPr>
        <w:tab/>
        <w:t xml:space="preserve">NIP: </w:t>
      </w:r>
      <w:r>
        <w:rPr>
          <w:sz w:val="20"/>
          <w:szCs w:val="20"/>
        </w:rPr>
        <w:t>634-301-65-93</w:t>
      </w:r>
      <w:r w:rsidRPr="00A246E9">
        <w:rPr>
          <w:sz w:val="20"/>
          <w:szCs w:val="20"/>
        </w:rPr>
        <w:t xml:space="preserve"> </w:t>
      </w:r>
    </w:p>
    <w:p w14:paraId="47669061" w14:textId="77777777" w:rsidR="00A14429" w:rsidRPr="00A246E9" w:rsidRDefault="00A14429" w:rsidP="00A14429">
      <w:pPr>
        <w:spacing w:after="0" w:line="240" w:lineRule="auto"/>
        <w:ind w:left="5664" w:firstLine="709"/>
        <w:rPr>
          <w:sz w:val="20"/>
          <w:szCs w:val="20"/>
          <w:highlight w:val="yellow"/>
        </w:rPr>
      </w:pPr>
      <w:r w:rsidRPr="00A246E9">
        <w:rPr>
          <w:rFonts w:cs="Arial"/>
          <w:sz w:val="20"/>
          <w:szCs w:val="20"/>
        </w:rPr>
        <w:t xml:space="preserve">zwanej dalej </w:t>
      </w:r>
      <w:r>
        <w:rPr>
          <w:rFonts w:cs="Arial"/>
          <w:i/>
          <w:sz w:val="20"/>
          <w:szCs w:val="20"/>
        </w:rPr>
        <w:t>BENEFIKO</w:t>
      </w:r>
    </w:p>
    <w:p w14:paraId="66367A42" w14:textId="4B8D8AF4" w:rsidR="00D656C4" w:rsidRPr="00A246E9" w:rsidRDefault="00D656C4" w:rsidP="00A14429">
      <w:pPr>
        <w:spacing w:after="0" w:line="240" w:lineRule="auto"/>
        <w:ind w:left="4956" w:firstLine="709"/>
        <w:rPr>
          <w:b/>
          <w:sz w:val="20"/>
          <w:szCs w:val="20"/>
        </w:rPr>
      </w:pPr>
      <w:bookmarkStart w:id="0" w:name="_GoBack"/>
      <w:bookmarkEnd w:id="0"/>
    </w:p>
    <w:p w14:paraId="52FD1E5A" w14:textId="77777777" w:rsidR="00D656C4" w:rsidRPr="00A246E9" w:rsidRDefault="00D656C4" w:rsidP="00D656C4">
      <w:pPr>
        <w:spacing w:after="0" w:line="240" w:lineRule="auto"/>
        <w:jc w:val="both"/>
        <w:rPr>
          <w:b/>
          <w:sz w:val="24"/>
          <w:szCs w:val="24"/>
        </w:rPr>
      </w:pPr>
    </w:p>
    <w:p w14:paraId="53823D82" w14:textId="77777777" w:rsidR="00D656C4" w:rsidRPr="00A246E9" w:rsidRDefault="00D656C4" w:rsidP="00D656C4">
      <w:pPr>
        <w:spacing w:after="0" w:line="240" w:lineRule="auto"/>
        <w:jc w:val="center"/>
        <w:rPr>
          <w:b/>
          <w:sz w:val="24"/>
          <w:szCs w:val="24"/>
        </w:rPr>
      </w:pPr>
      <w:r w:rsidRPr="00A246E9">
        <w:rPr>
          <w:b/>
          <w:sz w:val="24"/>
          <w:szCs w:val="24"/>
        </w:rPr>
        <w:t xml:space="preserve">Oświadczenie do zamówienia </w:t>
      </w:r>
      <w:r w:rsidR="00596229">
        <w:rPr>
          <w:b/>
          <w:sz w:val="24"/>
          <w:szCs w:val="24"/>
        </w:rPr>
        <w:t>nr………………………………………….</w:t>
      </w:r>
      <w:r w:rsidRPr="00A246E9">
        <w:rPr>
          <w:b/>
          <w:sz w:val="24"/>
          <w:szCs w:val="24"/>
        </w:rPr>
        <w:t>(umowy zakupu)</w:t>
      </w:r>
    </w:p>
    <w:p w14:paraId="467E83C3" w14:textId="77777777" w:rsidR="002E47CD" w:rsidRPr="00A246E9" w:rsidRDefault="002E47CD" w:rsidP="00D656C4">
      <w:pPr>
        <w:spacing w:after="0" w:line="240" w:lineRule="auto"/>
        <w:jc w:val="center"/>
        <w:rPr>
          <w:b/>
          <w:sz w:val="24"/>
          <w:szCs w:val="24"/>
        </w:rPr>
      </w:pPr>
      <w:r w:rsidRPr="00A246E9">
        <w:rPr>
          <w:b/>
          <w:sz w:val="24"/>
          <w:szCs w:val="24"/>
        </w:rPr>
        <w:t>nieher</w:t>
      </w:r>
      <w:r w:rsidR="001C21EE">
        <w:rPr>
          <w:b/>
          <w:sz w:val="24"/>
          <w:szCs w:val="24"/>
        </w:rPr>
        <w:t>metycznie zamkniętych</w:t>
      </w:r>
      <w:r w:rsidRPr="00A246E9">
        <w:rPr>
          <w:b/>
          <w:sz w:val="24"/>
          <w:szCs w:val="24"/>
        </w:rPr>
        <w:t xml:space="preserve"> urządze</w:t>
      </w:r>
      <w:r w:rsidR="001C21EE">
        <w:rPr>
          <w:b/>
          <w:sz w:val="24"/>
          <w:szCs w:val="24"/>
        </w:rPr>
        <w:t>ń napełnionych</w:t>
      </w:r>
      <w:r w:rsidRPr="00A246E9">
        <w:rPr>
          <w:b/>
          <w:sz w:val="24"/>
          <w:szCs w:val="24"/>
        </w:rPr>
        <w:t xml:space="preserve"> fluorowanymi gaza</w:t>
      </w:r>
      <w:r w:rsidR="00D656C4" w:rsidRPr="00A246E9">
        <w:rPr>
          <w:b/>
          <w:sz w:val="24"/>
          <w:szCs w:val="24"/>
        </w:rPr>
        <w:t>mi cieplarnianymi</w:t>
      </w:r>
    </w:p>
    <w:p w14:paraId="7E919A04" w14:textId="77777777" w:rsidR="002E47CD" w:rsidRPr="00A246E9" w:rsidRDefault="002E47CD" w:rsidP="00D656C4">
      <w:pPr>
        <w:spacing w:after="0" w:line="240" w:lineRule="auto"/>
        <w:jc w:val="both"/>
        <w:rPr>
          <w:sz w:val="20"/>
          <w:szCs w:val="20"/>
        </w:rPr>
      </w:pPr>
    </w:p>
    <w:p w14:paraId="32CE84EA" w14:textId="77777777" w:rsidR="00A048FC" w:rsidRPr="00A246E9" w:rsidRDefault="00A048FC" w:rsidP="00BA32D5">
      <w:pPr>
        <w:spacing w:after="0" w:line="240" w:lineRule="auto"/>
        <w:jc w:val="both"/>
        <w:rPr>
          <w:sz w:val="20"/>
          <w:szCs w:val="20"/>
        </w:rPr>
      </w:pPr>
    </w:p>
    <w:p w14:paraId="37CDC96B" w14:textId="77777777" w:rsidR="00C275E8" w:rsidRPr="00A246E9" w:rsidRDefault="00C275E8" w:rsidP="00BA32D5">
      <w:pPr>
        <w:spacing w:after="0" w:line="240" w:lineRule="auto"/>
        <w:jc w:val="both"/>
        <w:rPr>
          <w:sz w:val="21"/>
          <w:szCs w:val="21"/>
        </w:rPr>
      </w:pPr>
    </w:p>
    <w:p w14:paraId="6CB4E17D" w14:textId="77777777" w:rsidR="00B748EA" w:rsidRPr="00B748EA" w:rsidRDefault="00CC3022" w:rsidP="0036019D">
      <w:pPr>
        <w:spacing w:before="120"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Kupujący oświadcza, że w</w:t>
      </w:r>
      <w:r w:rsidR="00B748EA" w:rsidRPr="00BB33BC">
        <w:rPr>
          <w:sz w:val="20"/>
          <w:szCs w:val="20"/>
        </w:rPr>
        <w:t xml:space="preserve"> stosunku do nabywanego </w:t>
      </w:r>
      <w:r w:rsidR="00B748EA" w:rsidRPr="00BB33BC">
        <w:rPr>
          <w:sz w:val="20"/>
          <w:szCs w:val="20"/>
          <w:shd w:val="clear" w:color="auto" w:fill="FFFFFF"/>
        </w:rPr>
        <w:t>Urządzenia</w:t>
      </w:r>
      <w:r w:rsidR="001C21EE">
        <w:rPr>
          <w:sz w:val="20"/>
          <w:szCs w:val="20"/>
          <w:shd w:val="clear" w:color="auto" w:fill="FFFFFF"/>
        </w:rPr>
        <w:t>/Urządzeń</w:t>
      </w:r>
      <w:r w:rsidR="00B748EA" w:rsidRPr="00BB33BC">
        <w:rPr>
          <w:sz w:val="20"/>
          <w:szCs w:val="20"/>
          <w:shd w:val="clear" w:color="auto" w:fill="FFFFFF"/>
        </w:rPr>
        <w:t xml:space="preserve"> </w:t>
      </w:r>
      <w:r w:rsidR="00B748EA" w:rsidRPr="00A246E9">
        <w:rPr>
          <w:b/>
          <w:sz w:val="20"/>
          <w:szCs w:val="20"/>
          <w:shd w:val="clear" w:color="auto" w:fill="FFFFFF"/>
        </w:rPr>
        <w:t>jest użytkownikiem końcowym</w:t>
      </w:r>
      <w:r w:rsidR="00B748EA" w:rsidRPr="00A246E9">
        <w:rPr>
          <w:sz w:val="20"/>
          <w:szCs w:val="20"/>
          <w:shd w:val="clear" w:color="auto" w:fill="FFFFFF"/>
        </w:rPr>
        <w:t xml:space="preserve"> </w:t>
      </w:r>
      <w:r w:rsidR="00B748EA" w:rsidRPr="00BB33BC">
        <w:rPr>
          <w:rFonts w:eastAsia="Times New Roman"/>
          <w:sz w:val="20"/>
          <w:szCs w:val="20"/>
          <w:lang w:eastAsia="pl-PL"/>
        </w:rPr>
        <w:t xml:space="preserve">w rozumieniu </w:t>
      </w:r>
      <w:r w:rsidR="00B748EA" w:rsidRPr="00BB33BC">
        <w:rPr>
          <w:sz w:val="20"/>
          <w:szCs w:val="20"/>
        </w:rPr>
        <w:t>rozporządzenia Parlamentu Europejskiego i Rady (UE) nr 517/2014 z dnia 16 kwietnia 2014 r. oraz ustawy z dnia 15 maja 2015 r. o substancjach zubożających warstwę ozonową oraz o niektórych fluorowanych gazach cieplarnianych, Dz.U. 2017, poz. 1951.</w:t>
      </w:r>
      <w:r w:rsidR="00B748EA" w:rsidRPr="00BB33BC">
        <w:rPr>
          <w:rFonts w:eastAsia="Times New Roman"/>
          <w:sz w:val="20"/>
          <w:szCs w:val="20"/>
          <w:lang w:eastAsia="pl-PL"/>
        </w:rPr>
        <w:t xml:space="preserve"> </w:t>
      </w:r>
      <w:r w:rsidR="00B748EA" w:rsidRPr="00A246E9">
        <w:rPr>
          <w:rFonts w:eastAsia="Times New Roman"/>
          <w:sz w:val="20"/>
          <w:szCs w:val="20"/>
          <w:lang w:eastAsia="pl-PL"/>
        </w:rPr>
        <w:t xml:space="preserve"> Instalacja Urządzenia zostanie przeprowadzona przez podmiot posiadający odpowiednie certyfikaty, a na dowód tego Kupujący przedkłada kopię podpisanej umowy na wykonanie usługi instalowania, zawierającą w szczególności:</w:t>
      </w:r>
    </w:p>
    <w:p w14:paraId="723B6D85" w14:textId="77777777" w:rsidR="00B748EA" w:rsidRPr="00A246E9" w:rsidRDefault="00B748EA" w:rsidP="00B748E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>dane pozwalające na identyfikację Urządzenia;</w:t>
      </w:r>
    </w:p>
    <w:p w14:paraId="6CE583EB" w14:textId="77777777" w:rsidR="00B748EA" w:rsidRPr="00A246E9" w:rsidRDefault="00B748EA" w:rsidP="00B748E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>informację o nazwie i numerze certyfikatu dla przedsiębiorców, posiadanego przez firmę, która będzie realizować usługę instalowania Urządzenia na rzecz Kupującego</w:t>
      </w:r>
      <w:r w:rsidRPr="00A246E9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A246E9">
        <w:rPr>
          <w:rFonts w:eastAsia="Times New Roman"/>
          <w:sz w:val="20"/>
          <w:szCs w:val="20"/>
          <w:lang w:eastAsia="pl-PL"/>
        </w:rPr>
        <w:t>;</w:t>
      </w:r>
    </w:p>
    <w:p w14:paraId="3C02D145" w14:textId="77777777" w:rsidR="00B748EA" w:rsidRPr="00A246E9" w:rsidRDefault="00B748EA" w:rsidP="00B748EA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>numer certyfikatu dla personelu osoby, która będzie zrealizować usługę instalowania Urządzenia na rzecz Kupującego</w:t>
      </w:r>
      <w:r w:rsidRPr="00A246E9">
        <w:rPr>
          <w:rStyle w:val="Odwoanieprzypisudolnego"/>
          <w:rFonts w:eastAsia="Times New Roman"/>
          <w:sz w:val="20"/>
          <w:szCs w:val="20"/>
          <w:lang w:eastAsia="pl-PL"/>
        </w:rPr>
        <w:footnoteReference w:id="2"/>
      </w:r>
      <w:r w:rsidRPr="00A246E9">
        <w:rPr>
          <w:rFonts w:eastAsia="Times New Roman"/>
          <w:sz w:val="20"/>
          <w:szCs w:val="20"/>
          <w:lang w:eastAsia="pl-PL"/>
        </w:rPr>
        <w:t>.</w:t>
      </w:r>
    </w:p>
    <w:p w14:paraId="53232A7E" w14:textId="77777777" w:rsidR="00B748EA" w:rsidRPr="00A246E9" w:rsidRDefault="00B748EA" w:rsidP="00B748EA">
      <w:pPr>
        <w:spacing w:after="0" w:line="240" w:lineRule="auto"/>
        <w:ind w:left="708"/>
        <w:jc w:val="both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b/>
          <w:sz w:val="20"/>
          <w:szCs w:val="20"/>
          <w:lang w:eastAsia="pl-PL"/>
        </w:rPr>
        <w:t>Kopia podpisanej umowy na wykonanie usługi instalowania stanowi załącznik do niniejszego oświadczenia</w:t>
      </w:r>
      <w:r w:rsidRPr="00A246E9">
        <w:rPr>
          <w:rFonts w:eastAsia="Times New Roman"/>
          <w:sz w:val="20"/>
          <w:szCs w:val="20"/>
          <w:lang w:eastAsia="pl-PL"/>
        </w:rPr>
        <w:t>.</w:t>
      </w:r>
    </w:p>
    <w:p w14:paraId="0722093B" w14:textId="77777777" w:rsidR="00570ADB" w:rsidRPr="00A246E9" w:rsidRDefault="00E4310B" w:rsidP="00D656C4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</w:p>
    <w:p w14:paraId="3FC8CDA9" w14:textId="77777777" w:rsidR="003E1DCF" w:rsidRDefault="00E4310B" w:rsidP="00393C2A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</w:p>
    <w:p w14:paraId="1586B333" w14:textId="77777777" w:rsidR="003E1DCF" w:rsidRDefault="003E1DCF" w:rsidP="00393C2A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6B956718" w14:textId="77777777" w:rsidR="003E1DCF" w:rsidRDefault="003E1DCF" w:rsidP="00393C2A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5DA0ED11" w14:textId="77777777" w:rsidR="00A048FC" w:rsidRPr="00A246E9" w:rsidRDefault="00A048FC" w:rsidP="003E1DCF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="00570ADB" w:rsidRPr="00A246E9">
        <w:rPr>
          <w:rFonts w:eastAsia="Times New Roman"/>
          <w:sz w:val="20"/>
          <w:szCs w:val="20"/>
          <w:lang w:eastAsia="pl-PL"/>
        </w:rPr>
        <w:tab/>
      </w:r>
      <w:r w:rsidRPr="00A246E9">
        <w:rPr>
          <w:rFonts w:eastAsia="Times New Roman"/>
          <w:sz w:val="20"/>
          <w:szCs w:val="20"/>
          <w:lang w:eastAsia="pl-PL"/>
        </w:rPr>
        <w:tab/>
      </w:r>
      <w:r w:rsidR="00E4310B" w:rsidRPr="00A246E9">
        <w:rPr>
          <w:rFonts w:eastAsia="Times New Roman"/>
          <w:sz w:val="20"/>
          <w:szCs w:val="20"/>
          <w:lang w:eastAsia="pl-PL"/>
        </w:rPr>
        <w:t>…………………………………..………………..</w:t>
      </w:r>
    </w:p>
    <w:p w14:paraId="01B38E01" w14:textId="77777777" w:rsidR="00A048FC" w:rsidRPr="00A246E9" w:rsidRDefault="00A048FC" w:rsidP="003E1DCF">
      <w:pPr>
        <w:spacing w:after="0" w:line="240" w:lineRule="auto"/>
        <w:ind w:left="7080"/>
        <w:jc w:val="right"/>
        <w:rPr>
          <w:rFonts w:eastAsia="Times New Roman"/>
          <w:b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 xml:space="preserve">    </w:t>
      </w:r>
      <w:r w:rsidRPr="00A246E9">
        <w:rPr>
          <w:rFonts w:eastAsia="Times New Roman"/>
          <w:b/>
          <w:sz w:val="20"/>
          <w:szCs w:val="20"/>
          <w:lang w:eastAsia="pl-PL"/>
        </w:rPr>
        <w:t xml:space="preserve"> Kupujący</w:t>
      </w:r>
    </w:p>
    <w:p w14:paraId="605B7442" w14:textId="77777777" w:rsidR="00E4310B" w:rsidRPr="00A246E9" w:rsidRDefault="00A048FC" w:rsidP="003E1DCF">
      <w:pPr>
        <w:spacing w:after="0" w:line="240" w:lineRule="auto"/>
        <w:ind w:left="5664" w:firstLine="709"/>
        <w:jc w:val="right"/>
        <w:rPr>
          <w:rFonts w:eastAsia="Times New Roman"/>
          <w:sz w:val="20"/>
          <w:szCs w:val="20"/>
          <w:lang w:eastAsia="pl-PL"/>
        </w:rPr>
      </w:pPr>
      <w:r w:rsidRPr="00A246E9">
        <w:rPr>
          <w:rFonts w:eastAsia="Times New Roman"/>
          <w:sz w:val="20"/>
          <w:szCs w:val="20"/>
          <w:lang w:eastAsia="pl-PL"/>
        </w:rPr>
        <w:t xml:space="preserve">        (pieczątka, czytelny</w:t>
      </w:r>
      <w:r w:rsidR="00571C5D" w:rsidRPr="00A246E9">
        <w:rPr>
          <w:rFonts w:eastAsia="Times New Roman"/>
          <w:sz w:val="20"/>
          <w:szCs w:val="20"/>
          <w:lang w:eastAsia="pl-PL"/>
        </w:rPr>
        <w:t xml:space="preserve"> podpis)</w:t>
      </w:r>
    </w:p>
    <w:sectPr w:rsidR="00E4310B" w:rsidRPr="00A246E9" w:rsidSect="00896743">
      <w:pgSz w:w="11906" w:h="16838"/>
      <w:pgMar w:top="1417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31733" w14:textId="77777777" w:rsidR="00DE472E" w:rsidRDefault="00DE472E" w:rsidP="00BB33BC">
      <w:pPr>
        <w:spacing w:after="0" w:line="240" w:lineRule="auto"/>
      </w:pPr>
      <w:r>
        <w:separator/>
      </w:r>
    </w:p>
  </w:endnote>
  <w:endnote w:type="continuationSeparator" w:id="0">
    <w:p w14:paraId="7964F07E" w14:textId="77777777" w:rsidR="00DE472E" w:rsidRDefault="00DE472E" w:rsidP="00BB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AE23C" w14:textId="77777777" w:rsidR="00DE472E" w:rsidRDefault="00DE472E" w:rsidP="00BB33BC">
      <w:pPr>
        <w:spacing w:after="0" w:line="240" w:lineRule="auto"/>
      </w:pPr>
      <w:r>
        <w:separator/>
      </w:r>
    </w:p>
  </w:footnote>
  <w:footnote w:type="continuationSeparator" w:id="0">
    <w:p w14:paraId="4A9E05FE" w14:textId="77777777" w:rsidR="00DE472E" w:rsidRDefault="00DE472E" w:rsidP="00BB33BC">
      <w:pPr>
        <w:spacing w:after="0" w:line="240" w:lineRule="auto"/>
      </w:pPr>
      <w:r>
        <w:continuationSeparator/>
      </w:r>
    </w:p>
  </w:footnote>
  <w:footnote w:id="1">
    <w:p w14:paraId="3753E13F" w14:textId="77777777" w:rsidR="00B748EA" w:rsidRPr="006F2461" w:rsidRDefault="00B748EA" w:rsidP="00B748EA">
      <w:pPr>
        <w:pStyle w:val="Tekstprzypisudolnego"/>
        <w:spacing w:after="0" w:line="240" w:lineRule="auto"/>
        <w:rPr>
          <w:sz w:val="16"/>
          <w:szCs w:val="16"/>
        </w:rPr>
      </w:pPr>
      <w:r w:rsidRPr="006F2461">
        <w:rPr>
          <w:rStyle w:val="Odwoanieprzypisudolnego"/>
          <w:sz w:val="16"/>
          <w:szCs w:val="16"/>
        </w:rPr>
        <w:footnoteRef/>
      </w:r>
      <w:r w:rsidRPr="006F2461">
        <w:rPr>
          <w:sz w:val="16"/>
          <w:szCs w:val="16"/>
        </w:rPr>
        <w:t xml:space="preserve"> Informacja wymagana, gdy Kupujący zawarł umowę</w:t>
      </w:r>
      <w:r>
        <w:rPr>
          <w:sz w:val="16"/>
          <w:szCs w:val="16"/>
        </w:rPr>
        <w:t xml:space="preserve"> na</w:t>
      </w:r>
      <w:r w:rsidRPr="006F2461">
        <w:rPr>
          <w:sz w:val="16"/>
          <w:szCs w:val="16"/>
        </w:rPr>
        <w:t xml:space="preserve"> wykonanie usługi</w:t>
      </w:r>
      <w:r>
        <w:rPr>
          <w:sz w:val="16"/>
          <w:szCs w:val="16"/>
        </w:rPr>
        <w:t xml:space="preserve"> instalowania</w:t>
      </w:r>
      <w:r w:rsidRPr="006F2461">
        <w:rPr>
          <w:sz w:val="16"/>
          <w:szCs w:val="16"/>
        </w:rPr>
        <w:t xml:space="preserve"> z osobą prawną.</w:t>
      </w:r>
    </w:p>
  </w:footnote>
  <w:footnote w:id="2">
    <w:p w14:paraId="27F4FD9D" w14:textId="77777777" w:rsidR="00B748EA" w:rsidRPr="00BB33BC" w:rsidRDefault="00B748EA" w:rsidP="00B748EA">
      <w:pPr>
        <w:pStyle w:val="Tekstprzypisudolnego"/>
        <w:spacing w:after="0" w:line="240" w:lineRule="auto"/>
        <w:rPr>
          <w:sz w:val="16"/>
          <w:szCs w:val="16"/>
        </w:rPr>
      </w:pPr>
      <w:r w:rsidRPr="006F2461">
        <w:rPr>
          <w:rStyle w:val="Odwoanieprzypisudolnego"/>
          <w:sz w:val="16"/>
          <w:szCs w:val="16"/>
        </w:rPr>
        <w:footnoteRef/>
      </w:r>
      <w:r w:rsidRPr="006F2461">
        <w:rPr>
          <w:sz w:val="16"/>
          <w:szCs w:val="16"/>
        </w:rPr>
        <w:t xml:space="preserve"> Informacja wymagana, gdy Kupujący zawarł umowę</w:t>
      </w:r>
      <w:r>
        <w:rPr>
          <w:sz w:val="16"/>
          <w:szCs w:val="16"/>
        </w:rPr>
        <w:t xml:space="preserve"> na</w:t>
      </w:r>
      <w:r w:rsidRPr="006F2461">
        <w:rPr>
          <w:sz w:val="16"/>
          <w:szCs w:val="16"/>
        </w:rPr>
        <w:t xml:space="preserve"> wykonanie usługi</w:t>
      </w:r>
      <w:r>
        <w:rPr>
          <w:sz w:val="16"/>
          <w:szCs w:val="16"/>
        </w:rPr>
        <w:t xml:space="preserve"> instalowania z osobą fizycz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BFD"/>
    <w:multiLevelType w:val="hybridMultilevel"/>
    <w:tmpl w:val="18A86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15A6"/>
    <w:multiLevelType w:val="hybridMultilevel"/>
    <w:tmpl w:val="65A86038"/>
    <w:lvl w:ilvl="0" w:tplc="E25A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CE3D91"/>
    <w:multiLevelType w:val="hybridMultilevel"/>
    <w:tmpl w:val="6FA6BF16"/>
    <w:lvl w:ilvl="0" w:tplc="0F102A1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CD"/>
    <w:rsid w:val="00047C40"/>
    <w:rsid w:val="00097BC2"/>
    <w:rsid w:val="000F32B1"/>
    <w:rsid w:val="00143056"/>
    <w:rsid w:val="001C21EE"/>
    <w:rsid w:val="001D12E8"/>
    <w:rsid w:val="002520C1"/>
    <w:rsid w:val="002E3D5D"/>
    <w:rsid w:val="002E47CD"/>
    <w:rsid w:val="002F50E3"/>
    <w:rsid w:val="00323EBA"/>
    <w:rsid w:val="0036019D"/>
    <w:rsid w:val="00393C2A"/>
    <w:rsid w:val="003B13C3"/>
    <w:rsid w:val="003B2FE7"/>
    <w:rsid w:val="003E1DCF"/>
    <w:rsid w:val="004C1DB4"/>
    <w:rsid w:val="00570ADB"/>
    <w:rsid w:val="00571C5D"/>
    <w:rsid w:val="00596229"/>
    <w:rsid w:val="00630DED"/>
    <w:rsid w:val="006E088E"/>
    <w:rsid w:val="006F2461"/>
    <w:rsid w:val="00802432"/>
    <w:rsid w:val="008044BA"/>
    <w:rsid w:val="00826976"/>
    <w:rsid w:val="008311A7"/>
    <w:rsid w:val="00893643"/>
    <w:rsid w:val="00896743"/>
    <w:rsid w:val="00986676"/>
    <w:rsid w:val="00A048FC"/>
    <w:rsid w:val="00A14429"/>
    <w:rsid w:val="00A246E9"/>
    <w:rsid w:val="00A80C43"/>
    <w:rsid w:val="00AB0A7A"/>
    <w:rsid w:val="00AF0AD1"/>
    <w:rsid w:val="00B129C1"/>
    <w:rsid w:val="00B748EA"/>
    <w:rsid w:val="00BA32D5"/>
    <w:rsid w:val="00BB33BC"/>
    <w:rsid w:val="00C275E8"/>
    <w:rsid w:val="00C63AD7"/>
    <w:rsid w:val="00C662E6"/>
    <w:rsid w:val="00C739F8"/>
    <w:rsid w:val="00CC3022"/>
    <w:rsid w:val="00D0245A"/>
    <w:rsid w:val="00D43855"/>
    <w:rsid w:val="00D54739"/>
    <w:rsid w:val="00D656C4"/>
    <w:rsid w:val="00D6708B"/>
    <w:rsid w:val="00DB208A"/>
    <w:rsid w:val="00DE472E"/>
    <w:rsid w:val="00DE5918"/>
    <w:rsid w:val="00E4310B"/>
    <w:rsid w:val="00E47E5B"/>
    <w:rsid w:val="00ED3B38"/>
    <w:rsid w:val="00F1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6702"/>
  <w15:docId w15:val="{726BCC79-36FB-49D5-A06E-F33BB8E4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8FC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3B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33B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33BC"/>
    <w:rPr>
      <w:vertAlign w:val="superscript"/>
    </w:rPr>
  </w:style>
  <w:style w:type="character" w:styleId="Hipercze">
    <w:name w:val="Hyperlink"/>
    <w:uiPriority w:val="99"/>
    <w:semiHidden/>
    <w:unhideWhenUsed/>
    <w:rsid w:val="00570AD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30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0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30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305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F7BEF414054AA1B94CACCADA4352" ma:contentTypeVersion="1" ma:contentTypeDescription="Create a new document." ma:contentTypeScope="" ma:versionID="494c0d53621629822254c3da68d37fa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01d7ee5d1f6ee7bf7ba40e08b0be9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4D60-DA51-4BBB-81E5-9ED75502E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AF0E7-A3B1-471D-BCA9-3AFE5A9B6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CADCDC-0757-4ADD-B967-DC8459A55A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A94B82-710A-4938-A4E8-177AF256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cp:lastModifiedBy>Hibner Sylwester 4</cp:lastModifiedBy>
  <cp:revision>4</cp:revision>
  <dcterms:created xsi:type="dcterms:W3CDTF">2020-01-27T07:44:00Z</dcterms:created>
  <dcterms:modified xsi:type="dcterms:W3CDTF">2024-09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14aa28-8067-4004-849a-93ab903c078e_Enabled">
    <vt:lpwstr>true</vt:lpwstr>
  </property>
  <property fmtid="{D5CDD505-2E9C-101B-9397-08002B2CF9AE}" pid="3" name="MSIP_Label_f914aa28-8067-4004-849a-93ab903c078e_SetDate">
    <vt:lpwstr>2024-04-08T08:55:34Z</vt:lpwstr>
  </property>
  <property fmtid="{D5CDD505-2E9C-101B-9397-08002B2CF9AE}" pid="4" name="MSIP_Label_f914aa28-8067-4004-849a-93ab903c078e_Method">
    <vt:lpwstr>Standard</vt:lpwstr>
  </property>
  <property fmtid="{D5CDD505-2E9C-101B-9397-08002B2CF9AE}" pid="5" name="MSIP_Label_f914aa28-8067-4004-849a-93ab903c078e_Name">
    <vt:lpwstr>f914aa28-8067-4004-849a-93ab903c078e</vt:lpwstr>
  </property>
  <property fmtid="{D5CDD505-2E9C-101B-9397-08002B2CF9AE}" pid="6" name="MSIP_Label_f914aa28-8067-4004-849a-93ab903c078e_SiteId">
    <vt:lpwstr>ae6e7baa-e1bf-4ef0-92a1-4eb28ec805c0</vt:lpwstr>
  </property>
  <property fmtid="{D5CDD505-2E9C-101B-9397-08002B2CF9AE}" pid="7" name="MSIP_Label_f914aa28-8067-4004-849a-93ab903c078e_ActionId">
    <vt:lpwstr>3e030e8b-99a4-4e7c-8e63-cbe8a15eb12e</vt:lpwstr>
  </property>
  <property fmtid="{D5CDD505-2E9C-101B-9397-08002B2CF9AE}" pid="8" name="MSIP_Label_f914aa28-8067-4004-849a-93ab903c078e_ContentBits">
    <vt:lpwstr>0</vt:lpwstr>
  </property>
</Properties>
</file>